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08BF" w14:textId="214DE890" w:rsidR="002660BC" w:rsidRPr="008D3C2B" w:rsidRDefault="002660BC" w:rsidP="002660BC">
      <w:pPr>
        <w:pStyle w:val="Kop3"/>
      </w:pPr>
      <w:bookmarkStart w:id="24" w:name="_Ref_713e2c62b4c97342472a5c3b49f9fa06_1"/>
      <w:r w:rsidRPr="008D3C2B">
        <w:t xml:space="preserve">De inhoud van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3B7AE5">
        <w:t>de waterschapsverordening</w:t>
      </w:r>
      <w:r w:rsidRPr="001B20FD">
        <w:fldChar w:fldCharType="end"/>
      </w:r>
      <w:bookmarkEnd w:id="24"/>
    </w:p>
    <w:p w14:paraId="6CCD4D11" w14:textId="0F8AF942" w:rsidR="002660BC" w:rsidRPr="008D3C2B" w:rsidRDefault="002660BC" w:rsidP="002660BC">
      <w:r w:rsidRPr="008D3C2B">
        <w:t xml:space="preserve">De Omgevingswet geeft geen sluitend overzicht van onderwerpen waarover in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3B7AE5">
        <w:t>de waterschapsverordening</w:t>
      </w:r>
      <w:r w:rsidRPr="001B20FD">
        <w:fldChar w:fldCharType="end"/>
      </w:r>
      <w:r w:rsidRPr="008D3C2B">
        <w:t xml:space="preserve"> regels gesteld moeten of kunnen worden. Wel is bepaald welke aspecten de fysieke leefomgeving in ieder geval omvat en welke gevolgen worden aangemerkt als gevolgen voor de fysieke leefomgeving.</w:t>
      </w:r>
    </w:p>
    <w:p w14:paraId="1B128289" w14:textId="365F3BF8" w:rsidR="002660BC" w:rsidRPr="008D3C2B" w:rsidRDefault="002660BC" w:rsidP="002660BC">
      <w:r w:rsidRPr="008D3C2B">
        <w:t xml:space="preserve">In de wet staan vervolgens -soms expliciet, vaker ook impliciet- specifiekere bepalingen over de inhoud van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3B7AE5">
        <w:t>de waterschapsverordening</w:t>
      </w:r>
      <w:r w:rsidRPr="001B20FD">
        <w:fldChar w:fldCharType="end"/>
      </w:r>
      <w:r w:rsidRPr="008D3C2B">
        <w:t xml:space="preserve">, zoals het aanwijzen van onderwerpen waarover regels alleen in een </w:t>
      </w:r>
      <w:r w:rsidRPr="001B20FD">
        <w:fldChar w:fldCharType="begin"/>
      </w:r>
      <w:r w:rsidRPr="008D3C2B">
        <w:instrText xml:space="preserve"> DOCVARIABLE ID01 </w:instrText>
      </w:r>
      <w:r w:rsidRPr="001B20FD">
        <w:fldChar w:fldCharType="separate"/>
      </w:r>
      <w:r w:rsidR="003B7AE5">
        <w:t>waterschapsverordening</w:t>
      </w:r>
      <w:r w:rsidRPr="001B20FD">
        <w:fldChar w:fldCharType="end"/>
      </w:r>
      <w:r w:rsidRPr="008D3C2B">
        <w:t xml:space="preserve"> mogen worden opgenomen.</w:t>
      </w:r>
    </w:p>
    <w:p w14:paraId="302670E7" w14:textId="77777777" w:rsidR="002660BC" w:rsidRPr="008D3C2B" w:rsidRDefault="002660BC" w:rsidP="002660BC"/>
    <w:p w14:paraId="4DC60B0F" w14:textId="77777777" w:rsidR="002660BC" w:rsidRPr="008D3C2B" w:rsidRDefault="002660BC" w:rsidP="002660BC">
      <w:r w:rsidRPr="008D3C2B">
        <w:t>In de Omgevingswet is bepaald dat bij AMvB gevallen kunnen worden aangewezen:</w:t>
      </w:r>
    </w:p>
    <w:p w14:paraId="41A320AE" w14:textId="6B72DFE5" w:rsidR="002660BC" w:rsidRPr="008D3C2B" w:rsidRDefault="002660BC" w:rsidP="002660BC">
      <w:pPr>
        <w:pStyle w:val="Opsommingtekens1"/>
      </w:pPr>
      <w:r w:rsidRPr="008D3C2B">
        <w:t xml:space="preserve">waarin regels over de fysieke leefomgeving alleen in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3B7AE5">
        <w:t>de waterschapsverordening</w:t>
      </w:r>
      <w:r w:rsidRPr="001B20FD">
        <w:fldChar w:fldCharType="end"/>
      </w:r>
      <w:r w:rsidRPr="008D3C2B">
        <w:t xml:space="preserve"> mogen worden opgenomen;</w:t>
      </w:r>
    </w:p>
    <w:p w14:paraId="2A299212" w14:textId="08FC33EF" w:rsidR="002660BC" w:rsidRPr="008D3C2B" w:rsidRDefault="002660BC" w:rsidP="002660BC">
      <w:pPr>
        <w:pStyle w:val="Opsommingtekens1"/>
      </w:pPr>
      <w:r w:rsidRPr="008D3C2B">
        <w:lastRenderedPageBreak/>
        <w:t xml:space="preserve">waarin regels over de fysieke leefomgeving niet in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3B7AE5">
        <w:t>de waterschapsverordening</w:t>
      </w:r>
      <w:r w:rsidRPr="001B20FD">
        <w:fldChar w:fldCharType="end"/>
      </w:r>
      <w:r w:rsidRPr="008D3C2B">
        <w:t xml:space="preserve"> mogen worden opgenomen.</w:t>
      </w:r>
    </w:p>
    <w:p w14:paraId="17D594BC" w14:textId="77777777" w:rsidR="002660BC" w:rsidRPr="008D3C2B" w:rsidRDefault="002660BC" w:rsidP="002660BC"/>
    <w:p w14:paraId="77B79BC1" w14:textId="2FC04C38" w:rsidR="002660BC" w:rsidRPr="008D3C2B" w:rsidRDefault="002660BC" w:rsidP="002660BC">
      <w:r w:rsidRPr="008D3C2B">
        <w:t xml:space="preserve">Deze gevallen zijn aangewezen in artikel 2.1 van het Omgevingsbesluit. Naast de regels die, als ze worden gesteld, in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3B7AE5">
        <w:t>de waterschapsverordening</w:t>
      </w:r>
      <w:r w:rsidRPr="001B20FD">
        <w:fldChar w:fldCharType="end"/>
      </w:r>
      <w:r w:rsidRPr="008D3C2B">
        <w:t xml:space="preserve"> moeten worden opgenomen en de regels over onderwerpen die daarin niet mogen worden opgenomen, ontstaat als vanzelf ook een categorie regels over onderwerpen die in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3B7AE5">
        <w:t>de waterschapsverordening</w:t>
      </w:r>
      <w:r w:rsidRPr="001B20FD">
        <w:fldChar w:fldCharType="end"/>
      </w:r>
      <w:r w:rsidRPr="008D3C2B">
        <w:t xml:space="preserve"> kunnen worden opgenomen maar waarvan dat niet verplicht wordt gesteld. Dergelijke inhoudelijke regels en onderwerpen die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3B7AE5">
        <w:t>de waterschapsverordening</w:t>
      </w:r>
      <w:r w:rsidRPr="001B20FD">
        <w:fldChar w:fldCharType="end"/>
      </w:r>
      <w:r w:rsidRPr="008D3C2B">
        <w:t xml:space="preserve"> op grond van de Omgevingswet moet, respectievelijk kan, bevatten worden belicht in de Handreiking Waterschapsverordening</w:t>
      </w:r>
      <w:r w:rsidRPr="008D3C2B">
        <w:rPr>
          <w:rStyle w:val="Voetnootmarkering"/>
        </w:rPr>
        <w:footnoteReference w:id="3"/>
      </w:r>
      <w:r w:rsidRPr="008D3C2B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